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0C" w:rsidRPr="00DF7450" w:rsidRDefault="009B3B0C" w:rsidP="009B3B0C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DF7450">
        <w:rPr>
          <w:rFonts w:ascii="Times New Roman" w:hAnsi="Times New Roman"/>
          <w:bCs/>
          <w:sz w:val="26"/>
          <w:szCs w:val="26"/>
        </w:rPr>
        <w:t>МИНИСТЕРСТВО ТРАНСПОРТА РОССИЙСКОЙ ФЕДЕРАЦИИ</w:t>
      </w:r>
    </w:p>
    <w:p w:rsidR="009B3B0C" w:rsidRPr="00DF7450" w:rsidRDefault="00787397" w:rsidP="009B3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745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  <w:r w:rsidR="009B3B0C" w:rsidRPr="00DF7450">
        <w:rPr>
          <w:rFonts w:ascii="Times New Roman" w:hAnsi="Times New Roman"/>
          <w:sz w:val="24"/>
          <w:szCs w:val="24"/>
        </w:rPr>
        <w:t>ОБРАЗОВАТЕЛЬНОЕ</w:t>
      </w:r>
    </w:p>
    <w:p w:rsidR="009B3B0C" w:rsidRPr="00DF7450" w:rsidRDefault="009B3B0C" w:rsidP="009B3B0C">
      <w:pPr>
        <w:spacing w:after="0" w:line="240" w:lineRule="auto"/>
        <w:jc w:val="center"/>
        <w:rPr>
          <w:sz w:val="24"/>
          <w:szCs w:val="24"/>
        </w:rPr>
      </w:pPr>
      <w:r w:rsidRPr="00DF7450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9B3B0C" w:rsidRPr="00DF7450" w:rsidRDefault="009B3B0C" w:rsidP="009B3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450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:rsidR="009B3B0C" w:rsidRPr="00DF7450" w:rsidRDefault="009B3B0C" w:rsidP="009B3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450">
        <w:rPr>
          <w:rFonts w:ascii="Times New Roman" w:hAnsi="Times New Roman"/>
          <w:b/>
          <w:sz w:val="28"/>
          <w:szCs w:val="28"/>
        </w:rPr>
        <w:t>(РУТ (МИИТ)</w:t>
      </w:r>
    </w:p>
    <w:p w:rsidR="009B3B0C" w:rsidRPr="00DF7450" w:rsidRDefault="009B3B0C" w:rsidP="009B3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0C" w:rsidRPr="00DF7450" w:rsidRDefault="009B3B0C" w:rsidP="009B3B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DF745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ПРАВОВОЙ КОЛЛЕДЖ </w:t>
      </w:r>
    </w:p>
    <w:p w:rsidR="009B3B0C" w:rsidRPr="00A818A3" w:rsidRDefault="009B3B0C" w:rsidP="009B3B0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B3B0C" w:rsidRPr="007355C1" w:rsidRDefault="009B3B0C" w:rsidP="009B3B0C">
      <w:pPr>
        <w:spacing w:after="0" w:line="240" w:lineRule="auto"/>
        <w:contextualSpacing/>
        <w:jc w:val="center"/>
        <w:rPr>
          <w:rFonts w:ascii="Times New Roman" w:hAnsi="Times New Roman"/>
          <w:b/>
          <w:sz w:val="4"/>
          <w:szCs w:val="4"/>
        </w:rPr>
      </w:pPr>
    </w:p>
    <w:p w:rsidR="009B3B0C" w:rsidRPr="000B7D83" w:rsidRDefault="009B3B0C" w:rsidP="009B3B0C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9B3B0C" w:rsidRDefault="009B3B0C" w:rsidP="00D608BD">
      <w:pPr>
        <w:spacing w:after="0" w:line="240" w:lineRule="exac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D608BD">
        <w:rPr>
          <w:rFonts w:ascii="Times New Roman" w:hAnsi="Times New Roman"/>
          <w:b/>
          <w:sz w:val="24"/>
          <w:szCs w:val="24"/>
        </w:rPr>
        <w:t xml:space="preserve">     </w:t>
      </w:r>
      <w:r w:rsidRPr="0022171A">
        <w:rPr>
          <w:rFonts w:ascii="Times New Roman" w:hAnsi="Times New Roman"/>
          <w:sz w:val="24"/>
          <w:szCs w:val="24"/>
        </w:rPr>
        <w:t>«УТВЕРЖДА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B3B0C" w:rsidRPr="00DF3CE9" w:rsidRDefault="009B3B0C" w:rsidP="00D608BD">
      <w:pPr>
        <w:spacing w:after="0" w:line="240" w:lineRule="auto"/>
        <w:contextualSpacing/>
        <w:jc w:val="both"/>
        <w:rPr>
          <w:rFonts w:ascii="Times New Roman" w:hAnsi="Times New Roman"/>
          <w:b/>
          <w:sz w:val="12"/>
          <w:szCs w:val="12"/>
        </w:rPr>
      </w:pPr>
    </w:p>
    <w:p w:rsidR="009B3B0C" w:rsidRDefault="009B3B0C" w:rsidP="00D608BD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A42C2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42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608BD">
        <w:rPr>
          <w:rFonts w:ascii="Times New Roman" w:hAnsi="Times New Roman"/>
          <w:sz w:val="24"/>
          <w:szCs w:val="24"/>
        </w:rPr>
        <w:t xml:space="preserve">    </w:t>
      </w:r>
      <w:r w:rsidRPr="00A42C28">
        <w:rPr>
          <w:rFonts w:ascii="Times New Roman" w:hAnsi="Times New Roman"/>
          <w:sz w:val="24"/>
          <w:szCs w:val="24"/>
        </w:rPr>
        <w:t>Директор колледжа</w:t>
      </w:r>
    </w:p>
    <w:p w:rsidR="009B3B0C" w:rsidRDefault="009B3B0C" w:rsidP="00D608BD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608B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______________  И.В. Новикова   </w:t>
      </w:r>
    </w:p>
    <w:p w:rsidR="009B3B0C" w:rsidRPr="007921F9" w:rsidRDefault="009B3B0C" w:rsidP="00D608BD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  <w:r w:rsidRPr="00816E4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</w:t>
      </w:r>
    </w:p>
    <w:p w:rsidR="009B3B0C" w:rsidRDefault="009B3B0C" w:rsidP="00D608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164F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 ____ »  апреля  20</w:t>
      </w:r>
      <w:r w:rsidR="006F664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3B0C" w:rsidRPr="00A818A3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B3B0C" w:rsidRPr="00434257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9B3B0C" w:rsidRPr="00307AA2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:rsidR="009B3B0C" w:rsidRPr="00434257" w:rsidRDefault="009B3B0C" w:rsidP="009B3B0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34257">
        <w:rPr>
          <w:rFonts w:ascii="Times New Roman" w:hAnsi="Times New Roman"/>
          <w:b/>
          <w:sz w:val="32"/>
          <w:szCs w:val="32"/>
        </w:rPr>
        <w:t xml:space="preserve">ЗАДАНИЕ </w:t>
      </w:r>
    </w:p>
    <w:p w:rsidR="00222ED7" w:rsidRPr="00C80C5F" w:rsidRDefault="00CA0FA6" w:rsidP="00CA0FA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выполнение </w:t>
      </w:r>
      <w:r w:rsidR="00E51147">
        <w:rPr>
          <w:rFonts w:ascii="Times New Roman" w:hAnsi="Times New Roman"/>
          <w:b/>
          <w:sz w:val="28"/>
          <w:szCs w:val="28"/>
        </w:rPr>
        <w:t>выпускной квалификационной работы (</w:t>
      </w:r>
      <w:r>
        <w:rPr>
          <w:rFonts w:ascii="Times New Roman" w:hAnsi="Times New Roman"/>
          <w:b/>
          <w:sz w:val="28"/>
          <w:szCs w:val="28"/>
        </w:rPr>
        <w:t>дипломной работы</w:t>
      </w:r>
      <w:r w:rsidR="00E51147">
        <w:rPr>
          <w:rFonts w:ascii="Times New Roman" w:hAnsi="Times New Roman"/>
          <w:b/>
          <w:sz w:val="28"/>
          <w:szCs w:val="28"/>
        </w:rPr>
        <w:t>)</w:t>
      </w:r>
    </w:p>
    <w:p w:rsidR="00CA0FA6" w:rsidRPr="00B76CD4" w:rsidRDefault="006F664B" w:rsidP="006F664B">
      <w:pPr>
        <w:spacing w:after="0" w:line="360" w:lineRule="auto"/>
        <w:contextualSpacing/>
        <w:rPr>
          <w:rFonts w:ascii="Times New Roman" w:hAnsi="Times New Roman"/>
          <w:sz w:val="4"/>
          <w:szCs w:val="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0FA6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222ED7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222ED7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222ED7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222ED7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222ED7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222ED7" w:rsidRPr="007921F9" w:rsidRDefault="00222ED7" w:rsidP="009B3B0C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:rsidR="009B3B0C" w:rsidRPr="00B76CD4" w:rsidRDefault="009B3B0C" w:rsidP="006F664B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0B7D83">
        <w:rPr>
          <w:rFonts w:ascii="Times New Roman" w:hAnsi="Times New Roman"/>
          <w:sz w:val="26"/>
          <w:szCs w:val="26"/>
        </w:rPr>
        <w:t>Специальность</w:t>
      </w:r>
      <w:r w:rsidR="000E058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76CD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E0588" w:rsidRPr="001704EC" w:rsidTr="006F664B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left="159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E0588" w:rsidRPr="000E0588" w:rsidRDefault="000E0588" w:rsidP="00CE0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B3B0C" w:rsidRDefault="009B3B0C" w:rsidP="006F664B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  <w:r w:rsidRPr="000B7D83">
        <w:rPr>
          <w:rFonts w:ascii="Times New Roman" w:hAnsi="Times New Roman"/>
          <w:sz w:val="26"/>
          <w:szCs w:val="26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E0588" w:rsidRPr="001704EC" w:rsidTr="006F664B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E0588" w:rsidRPr="001704EC" w:rsidTr="006F664B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E0588" w:rsidRPr="001704EC" w:rsidTr="006F664B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B3B0C" w:rsidRPr="00434257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9B3B0C" w:rsidRPr="000B7D83" w:rsidRDefault="009B3B0C" w:rsidP="006F664B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B7D83">
        <w:rPr>
          <w:rFonts w:ascii="Times New Roman" w:hAnsi="Times New Roman"/>
          <w:sz w:val="26"/>
          <w:szCs w:val="26"/>
        </w:rPr>
        <w:t xml:space="preserve">Утверждена приказом по университету от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B7D8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7D83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_ </w:t>
      </w:r>
      <w:r w:rsidRPr="000B7D83">
        <w:rPr>
          <w:rFonts w:ascii="Times New Roman" w:hAnsi="Times New Roman"/>
          <w:sz w:val="26"/>
          <w:szCs w:val="26"/>
        </w:rPr>
        <w:t>»</w:t>
      </w:r>
      <w:r w:rsidR="006F664B">
        <w:rPr>
          <w:rFonts w:ascii="Times New Roman" w:hAnsi="Times New Roman"/>
          <w:sz w:val="26"/>
          <w:szCs w:val="26"/>
        </w:rPr>
        <w:t xml:space="preserve">  апреля   2022 </w:t>
      </w:r>
      <w:r w:rsidRPr="000B7D83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B7D83">
        <w:rPr>
          <w:rFonts w:ascii="Times New Roman" w:hAnsi="Times New Roman"/>
          <w:sz w:val="26"/>
          <w:szCs w:val="26"/>
        </w:rPr>
        <w:t xml:space="preserve"> № __________</w:t>
      </w:r>
      <w:r>
        <w:rPr>
          <w:rFonts w:ascii="Times New Roman" w:hAnsi="Times New Roman"/>
          <w:sz w:val="26"/>
          <w:szCs w:val="26"/>
        </w:rPr>
        <w:t>__</w:t>
      </w:r>
    </w:p>
    <w:p w:rsidR="009B3B0C" w:rsidRPr="007921F9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B3B0C" w:rsidRPr="006F664B" w:rsidRDefault="009B3B0C" w:rsidP="006F664B">
      <w:pPr>
        <w:spacing w:after="0" w:line="240" w:lineRule="auto"/>
        <w:ind w:right="-142" w:firstLine="708"/>
        <w:contextualSpacing/>
        <w:rPr>
          <w:rFonts w:ascii="Times New Roman" w:hAnsi="Times New Roman"/>
          <w:sz w:val="16"/>
          <w:szCs w:val="16"/>
        </w:rPr>
      </w:pPr>
      <w:r w:rsidRPr="000B7D83">
        <w:rPr>
          <w:rFonts w:ascii="Times New Roman" w:hAnsi="Times New Roman"/>
          <w:sz w:val="26"/>
          <w:szCs w:val="26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AA2">
        <w:rPr>
          <w:rFonts w:ascii="Times New Roman" w:hAnsi="Times New Roman"/>
          <w:sz w:val="20"/>
          <w:szCs w:val="20"/>
        </w:rPr>
        <w:t>(</w:t>
      </w:r>
      <w:r w:rsidRPr="006F664B">
        <w:rPr>
          <w:rFonts w:ascii="Times New Roman" w:hAnsi="Times New Roman"/>
          <w:sz w:val="16"/>
          <w:szCs w:val="16"/>
        </w:rPr>
        <w:t xml:space="preserve">план работы; перечень подлежащих разработке основных вопросов или краткое содержание работы; </w:t>
      </w:r>
      <w:r w:rsidR="006F664B" w:rsidRPr="006F664B">
        <w:rPr>
          <w:rFonts w:ascii="Times New Roman" w:hAnsi="Times New Roman"/>
          <w:sz w:val="16"/>
          <w:szCs w:val="16"/>
        </w:rPr>
        <w:br/>
        <w:t xml:space="preserve">              </w:t>
      </w:r>
      <w:r w:rsidRPr="006F664B">
        <w:rPr>
          <w:rFonts w:ascii="Times New Roman" w:hAnsi="Times New Roman"/>
          <w:sz w:val="16"/>
          <w:szCs w:val="16"/>
        </w:rPr>
        <w:t xml:space="preserve">расчётно-пояснительная записка, перечень графического материала и другие необходимые данные, отражающие суть </w:t>
      </w:r>
      <w:r w:rsidR="006F664B">
        <w:rPr>
          <w:rFonts w:ascii="Times New Roman" w:hAnsi="Times New Roman"/>
          <w:sz w:val="16"/>
          <w:szCs w:val="16"/>
        </w:rPr>
        <w:t xml:space="preserve"> </w:t>
      </w:r>
      <w:r w:rsidR="006F664B" w:rsidRPr="006F664B">
        <w:rPr>
          <w:rFonts w:ascii="Times New Roman" w:hAnsi="Times New Roman"/>
          <w:sz w:val="16"/>
          <w:szCs w:val="16"/>
        </w:rPr>
        <w:t xml:space="preserve"> </w:t>
      </w:r>
      <w:r w:rsidRPr="006F664B">
        <w:rPr>
          <w:rFonts w:ascii="Times New Roman" w:hAnsi="Times New Roman"/>
          <w:sz w:val="16"/>
          <w:szCs w:val="16"/>
        </w:rPr>
        <w:t xml:space="preserve">работы)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E0588" w:rsidRPr="001704EC" w:rsidTr="006F664B">
        <w:trPr>
          <w:trHeight w:val="149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588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0E0588" w:rsidRPr="001704EC" w:rsidRDefault="000E0588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C5F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C80C5F" w:rsidRPr="001704EC" w:rsidRDefault="00C80C5F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C5F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C80C5F" w:rsidRPr="001704EC" w:rsidRDefault="00C80C5F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C5F" w:rsidRPr="001704EC" w:rsidTr="006F664B">
        <w:trPr>
          <w:trHeight w:val="170"/>
        </w:trPr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:rsidR="00C80C5F" w:rsidRPr="001704EC" w:rsidRDefault="00C80C5F" w:rsidP="001704EC">
            <w:pPr>
              <w:spacing w:after="0" w:line="240" w:lineRule="auto"/>
              <w:ind w:right="-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C5F" w:rsidRDefault="00C80C5F" w:rsidP="009B3B0C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C80C5F" w:rsidRDefault="00C80C5F" w:rsidP="006F664B">
      <w:pPr>
        <w:spacing w:after="0" w:line="240" w:lineRule="auto"/>
        <w:ind w:right="-14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    ____________   _______________________________________________</w:t>
      </w:r>
    </w:p>
    <w:p w:rsidR="00C80C5F" w:rsidRDefault="00C80C5F" w:rsidP="009B3B0C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C80C5F" w:rsidRDefault="00C80C5F" w:rsidP="006F664B">
      <w:pPr>
        <w:spacing w:after="0" w:line="240" w:lineRule="auto"/>
        <w:ind w:right="-14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ийся    ____________   _________________________________________________</w:t>
      </w:r>
    </w:p>
    <w:p w:rsidR="00C80C5F" w:rsidRDefault="00C80C5F" w:rsidP="009B3B0C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9B3B0C" w:rsidRPr="000B7D83" w:rsidRDefault="009B3B0C" w:rsidP="006F66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B7D83">
        <w:rPr>
          <w:rFonts w:ascii="Times New Roman" w:hAnsi="Times New Roman"/>
          <w:sz w:val="26"/>
          <w:szCs w:val="26"/>
        </w:rPr>
        <w:t xml:space="preserve">Дата выдачи задания  </w:t>
      </w:r>
      <w:r w:rsidR="00D608BD">
        <w:rPr>
          <w:rFonts w:ascii="Times New Roman" w:hAnsi="Times New Roman"/>
          <w:sz w:val="26"/>
          <w:szCs w:val="26"/>
        </w:rPr>
        <w:t xml:space="preserve"> «</w:t>
      </w:r>
      <w:r w:rsidR="006F664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»  </w:t>
      </w:r>
      <w:r w:rsidR="006F664B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 20</w:t>
      </w:r>
      <w:r w:rsidR="006F664B">
        <w:rPr>
          <w:rFonts w:ascii="Times New Roman" w:hAnsi="Times New Roman"/>
          <w:sz w:val="26"/>
          <w:szCs w:val="26"/>
        </w:rPr>
        <w:t>22</w:t>
      </w:r>
      <w:r w:rsidRPr="000B7D83">
        <w:rPr>
          <w:rFonts w:ascii="Times New Roman" w:hAnsi="Times New Roman"/>
          <w:sz w:val="26"/>
          <w:szCs w:val="26"/>
        </w:rPr>
        <w:t xml:space="preserve">  г.</w:t>
      </w:r>
    </w:p>
    <w:p w:rsidR="009B3B0C" w:rsidRPr="00DF3CE9" w:rsidRDefault="009B3B0C" w:rsidP="009B3B0C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:rsidR="009B3B0C" w:rsidRPr="000B7D83" w:rsidRDefault="009B3B0C" w:rsidP="006F66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сдачи</w:t>
      </w:r>
      <w:r w:rsidRPr="000B7D83">
        <w:rPr>
          <w:rFonts w:ascii="Times New Roman" w:hAnsi="Times New Roman"/>
          <w:sz w:val="26"/>
          <w:szCs w:val="26"/>
        </w:rPr>
        <w:t xml:space="preserve"> законченной работы  </w:t>
      </w:r>
      <w:r>
        <w:rPr>
          <w:rFonts w:ascii="Times New Roman" w:hAnsi="Times New Roman"/>
          <w:sz w:val="26"/>
          <w:szCs w:val="26"/>
        </w:rPr>
        <w:t xml:space="preserve"> «</w:t>
      </w:r>
      <w:r w:rsidR="006F664B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 xml:space="preserve">» </w:t>
      </w:r>
      <w:r w:rsidR="006F664B"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 20</w:t>
      </w:r>
      <w:r w:rsidR="006F664B">
        <w:rPr>
          <w:rFonts w:ascii="Times New Roman" w:hAnsi="Times New Roman"/>
          <w:sz w:val="26"/>
          <w:szCs w:val="26"/>
        </w:rPr>
        <w:t>22</w:t>
      </w:r>
      <w:r w:rsidRPr="000B7D83">
        <w:rPr>
          <w:rFonts w:ascii="Times New Roman" w:hAnsi="Times New Roman"/>
          <w:sz w:val="26"/>
          <w:szCs w:val="26"/>
        </w:rPr>
        <w:t xml:space="preserve"> г.</w:t>
      </w:r>
    </w:p>
    <w:sectPr w:rsidR="009B3B0C" w:rsidRPr="000B7D83" w:rsidSect="000E0588">
      <w:pgSz w:w="11906" w:h="16838"/>
      <w:pgMar w:top="426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C5"/>
    <w:rsid w:val="000E0588"/>
    <w:rsid w:val="001704EC"/>
    <w:rsid w:val="001B27F4"/>
    <w:rsid w:val="001E4001"/>
    <w:rsid w:val="00222ED7"/>
    <w:rsid w:val="002A5AC5"/>
    <w:rsid w:val="004B3649"/>
    <w:rsid w:val="00576260"/>
    <w:rsid w:val="006F664B"/>
    <w:rsid w:val="00787397"/>
    <w:rsid w:val="00831AF2"/>
    <w:rsid w:val="009B3B0C"/>
    <w:rsid w:val="00B76CD4"/>
    <w:rsid w:val="00C80C5F"/>
    <w:rsid w:val="00CA0FA6"/>
    <w:rsid w:val="00CE0CCF"/>
    <w:rsid w:val="00D608BD"/>
    <w:rsid w:val="00DF7450"/>
    <w:rsid w:val="00E51147"/>
    <w:rsid w:val="00F1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F8B65B-4DA4-43A1-872E-16E0C63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53C-6344-4A24-8458-30F2CFF7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митрий Филиппов</cp:lastModifiedBy>
  <cp:revision>2</cp:revision>
  <cp:lastPrinted>2021-03-04T13:05:00Z</cp:lastPrinted>
  <dcterms:created xsi:type="dcterms:W3CDTF">2021-11-30T07:53:00Z</dcterms:created>
  <dcterms:modified xsi:type="dcterms:W3CDTF">2021-11-30T07:53:00Z</dcterms:modified>
</cp:coreProperties>
</file>